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E06E4" w14:textId="1E6A59CE" w:rsidR="00F26FF2" w:rsidRPr="0026654D" w:rsidRDefault="00F26FF2" w:rsidP="00F26FF2">
      <w:pPr>
        <w:spacing w:before="880" w:after="240" w:line="240" w:lineRule="auto"/>
        <w:jc w:val="center"/>
        <w:rPr>
          <w:rFonts w:ascii="Britannic Bold" w:eastAsiaTheme="majorEastAsia" w:hAnsi="Britannic Bold" w:cstheme="majorBidi"/>
          <w:sz w:val="32"/>
          <w:szCs w:val="32"/>
        </w:rPr>
      </w:pPr>
      <w:bookmarkStart w:id="0" w:name="_GoBack"/>
      <w:bookmarkEnd w:id="0"/>
      <w:r w:rsidRPr="0026654D">
        <w:rPr>
          <w:rFonts w:ascii="Britannic Bold" w:eastAsiaTheme="majorEastAsia" w:hAnsi="Britannic Bold" w:cstheme="majorBidi"/>
          <w:sz w:val="32"/>
          <w:szCs w:val="32"/>
        </w:rPr>
        <w:t>TREATY 3 ELDERS CONFERENCE</w:t>
      </w:r>
    </w:p>
    <w:p w14:paraId="7E9B4E16" w14:textId="77777777" w:rsidR="00F26FF2" w:rsidRPr="0026654D" w:rsidRDefault="00F26FF2" w:rsidP="00F26FF2">
      <w:pPr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CONFERENCE </w:t>
      </w:r>
      <w:r w:rsidRPr="0026654D">
        <w:rPr>
          <w:rFonts w:ascii="Britannic Bold" w:hAnsi="Britannic Bold"/>
          <w:sz w:val="24"/>
          <w:szCs w:val="24"/>
        </w:rPr>
        <w:t>DATE</w:t>
      </w:r>
      <w:r>
        <w:rPr>
          <w:rFonts w:ascii="Britannic Bold" w:hAnsi="Britannic Bold"/>
          <w:sz w:val="24"/>
          <w:szCs w:val="24"/>
        </w:rPr>
        <w:t>S</w:t>
      </w:r>
      <w:r w:rsidRPr="0026654D">
        <w:rPr>
          <w:rFonts w:ascii="Britannic Bold" w:hAnsi="Britannic Bold"/>
          <w:sz w:val="24"/>
          <w:szCs w:val="24"/>
        </w:rPr>
        <w:t>: JANUARY 15 – 17, 2019</w:t>
      </w:r>
    </w:p>
    <w:p w14:paraId="270FAC89" w14:textId="77777777" w:rsidR="00F26FF2" w:rsidRPr="0026654D" w:rsidRDefault="00F26FF2" w:rsidP="00F26FF2">
      <w:pPr>
        <w:jc w:val="center"/>
        <w:rPr>
          <w:rFonts w:ascii="Britannic Bold" w:hAnsi="Britannic Bold"/>
          <w:sz w:val="24"/>
          <w:szCs w:val="24"/>
        </w:rPr>
      </w:pPr>
      <w:r w:rsidRPr="0026654D">
        <w:rPr>
          <w:rFonts w:ascii="Britannic Bold" w:hAnsi="Britannic Bold"/>
          <w:sz w:val="24"/>
          <w:szCs w:val="24"/>
        </w:rPr>
        <w:t>TRAVEL DATES: JANUARY 14</w:t>
      </w:r>
      <w:r w:rsidRPr="0026654D">
        <w:rPr>
          <w:rFonts w:ascii="Britannic Bold" w:hAnsi="Britannic Bold"/>
          <w:sz w:val="24"/>
          <w:szCs w:val="24"/>
          <w:vertAlign w:val="superscript"/>
        </w:rPr>
        <w:t>TH</w:t>
      </w:r>
      <w:r w:rsidRPr="0026654D">
        <w:rPr>
          <w:rFonts w:ascii="Britannic Bold" w:hAnsi="Britannic Bold"/>
          <w:sz w:val="24"/>
          <w:szCs w:val="24"/>
        </w:rPr>
        <w:t xml:space="preserve"> &amp; JANUARY 18</w:t>
      </w:r>
      <w:r w:rsidRPr="0026654D">
        <w:rPr>
          <w:rFonts w:ascii="Britannic Bold" w:hAnsi="Britannic Bold"/>
          <w:sz w:val="24"/>
          <w:szCs w:val="24"/>
          <w:vertAlign w:val="superscript"/>
        </w:rPr>
        <w:t>TH</w:t>
      </w:r>
    </w:p>
    <w:p w14:paraId="7B1FC4E9" w14:textId="18319EEC" w:rsidR="00F26FF2" w:rsidRDefault="00F26FF2" w:rsidP="00F26FF2">
      <w:pPr>
        <w:spacing w:line="240" w:lineRule="auto"/>
        <w:jc w:val="center"/>
        <w:rPr>
          <w:rFonts w:ascii="Britannic Bold" w:hAnsi="Britannic Bold"/>
          <w:sz w:val="24"/>
          <w:szCs w:val="24"/>
        </w:rPr>
      </w:pPr>
      <w:r w:rsidRPr="0026654D">
        <w:rPr>
          <w:rFonts w:ascii="Britannic Bold" w:hAnsi="Britannic Bold"/>
          <w:sz w:val="24"/>
          <w:szCs w:val="24"/>
        </w:rPr>
        <w:t>LOCATION: VICTORIA INN HOTEL &amp; CONFERENCE CENTRE</w:t>
      </w:r>
      <w:r w:rsidR="006D615C">
        <w:rPr>
          <w:rFonts w:ascii="Britannic Bold" w:hAnsi="Britannic Bold"/>
          <w:sz w:val="24"/>
          <w:szCs w:val="24"/>
        </w:rPr>
        <w:t>,</w:t>
      </w:r>
      <w:r w:rsidRPr="0026654D">
        <w:rPr>
          <w:rFonts w:ascii="Britannic Bold" w:hAnsi="Britannic Bold"/>
          <w:sz w:val="24"/>
          <w:szCs w:val="24"/>
        </w:rPr>
        <w:t>1808 WELLINGTON AVE. WPG. MB.</w:t>
      </w:r>
    </w:p>
    <w:p w14:paraId="06370CFF" w14:textId="3BDDD541" w:rsidR="006D615C" w:rsidRDefault="006D615C" w:rsidP="00F26FF2">
      <w:pPr>
        <w:spacing w:line="240" w:lineRule="auto"/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=============================================================================</w:t>
      </w:r>
    </w:p>
    <w:p w14:paraId="484AF90D" w14:textId="3A469415" w:rsidR="006D615C" w:rsidRPr="006D615C" w:rsidRDefault="006D615C" w:rsidP="00F26FF2">
      <w:pPr>
        <w:spacing w:line="240" w:lineRule="auto"/>
        <w:jc w:val="center"/>
        <w:rPr>
          <w:rFonts w:ascii="Britannic Bold" w:hAnsi="Britannic Bold"/>
          <w:b/>
          <w:sz w:val="24"/>
          <w:szCs w:val="24"/>
        </w:rPr>
      </w:pPr>
      <w:r w:rsidRPr="006D615C">
        <w:rPr>
          <w:rFonts w:ascii="Arial" w:hAnsi="Arial" w:cs="Arial"/>
          <w:b/>
          <w:sz w:val="24"/>
          <w:szCs w:val="24"/>
        </w:rPr>
        <w:t xml:space="preserve">Three (3) </w:t>
      </w:r>
      <w:r>
        <w:rPr>
          <w:rFonts w:ascii="Arial" w:hAnsi="Arial" w:cs="Arial"/>
          <w:b/>
          <w:sz w:val="24"/>
          <w:szCs w:val="24"/>
        </w:rPr>
        <w:t>Elders</w:t>
      </w:r>
      <w:r w:rsidRPr="006D615C">
        <w:rPr>
          <w:rFonts w:ascii="Arial" w:hAnsi="Arial" w:cs="Arial"/>
          <w:b/>
          <w:sz w:val="24"/>
          <w:szCs w:val="24"/>
        </w:rPr>
        <w:t xml:space="preserve"> per community </w:t>
      </w:r>
    </w:p>
    <w:tbl>
      <w:tblPr>
        <w:tblStyle w:val="PlainTable1"/>
        <w:tblpPr w:leftFromText="180" w:rightFromText="180" w:vertAnchor="text" w:horzAnchor="page" w:tblpX="1272" w:tblpY="19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615C" w:rsidRPr="00C840FC" w14:paraId="5D4EF54B" w14:textId="77777777" w:rsidTr="006D6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E617EEB" w14:textId="77777777" w:rsidR="006D615C" w:rsidRPr="0026654D" w:rsidRDefault="006D615C" w:rsidP="006D615C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26654D">
              <w:rPr>
                <w:rFonts w:ascii="Arial" w:hAnsi="Arial" w:cs="Arial"/>
                <w:sz w:val="28"/>
                <w:szCs w:val="28"/>
              </w:rPr>
              <w:t>REGISTRATION:</w:t>
            </w:r>
          </w:p>
        </w:tc>
      </w:tr>
      <w:tr w:rsidR="006D615C" w:rsidRPr="00C840FC" w14:paraId="3EF0AA8A" w14:textId="77777777" w:rsidTr="006D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9252067" w14:textId="77777777" w:rsidR="006D615C" w:rsidRPr="00C840FC" w:rsidRDefault="006D615C" w:rsidP="006D6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ELDER</w:t>
            </w:r>
          </w:p>
          <w:p w14:paraId="6058E74F" w14:textId="77777777" w:rsidR="006D615C" w:rsidRDefault="006D615C" w:rsidP="006D615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AE9E03" w14:textId="77777777" w:rsidR="006D615C" w:rsidRPr="00C840FC" w:rsidRDefault="006D615C" w:rsidP="006D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15C" w:rsidRPr="00C840FC" w14:paraId="1935EBAD" w14:textId="77777777" w:rsidTr="006D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1CB349E" w14:textId="77777777" w:rsidR="006D615C" w:rsidRDefault="006D615C" w:rsidP="006D615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ELDER</w:t>
            </w:r>
          </w:p>
          <w:p w14:paraId="5BAE6BFC" w14:textId="77777777" w:rsidR="006D615C" w:rsidRDefault="006D615C" w:rsidP="006D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71938A" w14:textId="77777777" w:rsidR="006D615C" w:rsidRPr="00C840FC" w:rsidRDefault="006D615C" w:rsidP="006D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15C" w:rsidRPr="00C840FC" w14:paraId="787D92BE" w14:textId="77777777" w:rsidTr="006D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49F1DD2" w14:textId="77777777" w:rsidR="006D615C" w:rsidRDefault="006D615C" w:rsidP="006D615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ELDER </w:t>
            </w:r>
          </w:p>
          <w:p w14:paraId="2747D031" w14:textId="77777777" w:rsidR="006D615C" w:rsidRDefault="006D615C" w:rsidP="006D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0AA58C" w14:textId="77777777" w:rsidR="006D615C" w:rsidRPr="00C840FC" w:rsidRDefault="006D615C" w:rsidP="006D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15C" w:rsidRPr="00C840FC" w14:paraId="32BE7BB3" w14:textId="77777777" w:rsidTr="006D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4738DA5" w14:textId="77777777" w:rsidR="006D615C" w:rsidRDefault="006D615C" w:rsidP="006D615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:</w:t>
            </w:r>
          </w:p>
          <w:p w14:paraId="600DA7EA" w14:textId="77777777" w:rsidR="006D615C" w:rsidRPr="00C840FC" w:rsidRDefault="006D615C" w:rsidP="006D61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FA5F6" w14:textId="77777777" w:rsidR="006D615C" w:rsidRPr="00C840FC" w:rsidRDefault="006D615C" w:rsidP="006D615C">
            <w:pPr>
              <w:tabs>
                <w:tab w:val="left" w:pos="833"/>
                <w:tab w:val="center" w:pos="35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15C" w:rsidRPr="00C840FC" w14:paraId="7B953BC8" w14:textId="77777777" w:rsidTr="006D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09C57BF" w14:textId="77777777" w:rsidR="006D615C" w:rsidRDefault="006D615C" w:rsidP="006D615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ERONE * 1 per community*</w:t>
            </w:r>
          </w:p>
          <w:p w14:paraId="18DF0C70" w14:textId="77777777" w:rsidR="006D615C" w:rsidRPr="00C840FC" w:rsidRDefault="006D615C" w:rsidP="006D6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  <w:p w14:paraId="3FECD431" w14:textId="77777777" w:rsidR="006D615C" w:rsidRPr="00C840FC" w:rsidRDefault="006D615C" w:rsidP="006D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15C" w:rsidRPr="00C840FC" w14:paraId="13BF11D9" w14:textId="77777777" w:rsidTr="006D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7235BA6" w14:textId="77777777" w:rsidR="006D615C" w:rsidRPr="0030596A" w:rsidRDefault="006D615C" w:rsidP="006D615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0596A">
              <w:rPr>
                <w:rFonts w:ascii="Arial" w:hAnsi="Arial" w:cs="Arial"/>
                <w:sz w:val="24"/>
                <w:szCs w:val="24"/>
              </w:rPr>
              <w:t xml:space="preserve">Dietary, Diabetic / Allergies (please list) </w:t>
            </w:r>
          </w:p>
          <w:p w14:paraId="127FA9AD" w14:textId="77777777" w:rsidR="006D615C" w:rsidRPr="00290B50" w:rsidRDefault="006D615C" w:rsidP="006D615C">
            <w:pPr>
              <w:rPr>
                <w:rFonts w:ascii="Arial Narrow" w:hAnsi="Arial Narrow" w:cs="Arial"/>
                <w:b w:val="0"/>
                <w:bCs w:val="0"/>
              </w:rPr>
            </w:pPr>
          </w:p>
          <w:p w14:paraId="469D186E" w14:textId="77777777" w:rsidR="006D615C" w:rsidRPr="00290B50" w:rsidRDefault="006D615C" w:rsidP="006D615C">
            <w:pPr>
              <w:rPr>
                <w:rFonts w:ascii="Arial Narrow" w:hAnsi="Arial Narrow" w:cs="Arial"/>
              </w:rPr>
            </w:pPr>
          </w:p>
        </w:tc>
      </w:tr>
      <w:tr w:rsidR="006D615C" w:rsidRPr="00C840FC" w14:paraId="5CF6922B" w14:textId="77777777" w:rsidTr="006D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41C7C2A" w14:textId="77777777" w:rsidR="006D615C" w:rsidRDefault="006D615C" w:rsidP="006D615C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546209">
              <w:rPr>
                <w:rFonts w:ascii="Arial" w:hAnsi="Arial" w:cs="Arial"/>
                <w:sz w:val="24"/>
                <w:szCs w:val="24"/>
              </w:rPr>
              <w:t>Information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73D411ED" w14:textId="77777777" w:rsidR="006D615C" w:rsidRPr="0030596A" w:rsidRDefault="006D615C" w:rsidP="006D61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0596A">
              <w:rPr>
                <w:rFonts w:ascii="Arial" w:hAnsi="Arial" w:cs="Arial"/>
                <w:b w:val="0"/>
                <w:sz w:val="24"/>
                <w:szCs w:val="24"/>
              </w:rPr>
              <w:t xml:space="preserve">Accommodations provided </w:t>
            </w:r>
          </w:p>
          <w:p w14:paraId="29C0938E" w14:textId="0ED9CAF7" w:rsidR="006D615C" w:rsidRPr="0030596A" w:rsidRDefault="00AA0855" w:rsidP="006D61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anuary 15</w:t>
            </w:r>
            <w:r w:rsidRPr="00AA0855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– 17</w:t>
            </w:r>
            <w:r w:rsidRPr="00AA0855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D615C" w:rsidRPr="0030596A">
              <w:rPr>
                <w:rFonts w:ascii="Arial" w:hAnsi="Arial" w:cs="Arial"/>
                <w:b w:val="0"/>
                <w:sz w:val="24"/>
                <w:szCs w:val="24"/>
              </w:rPr>
              <w:t>Breakfast, lunch, a.m./p.m. snacks provided.</w:t>
            </w:r>
          </w:p>
          <w:p w14:paraId="5BE97C23" w14:textId="77777777" w:rsidR="006D615C" w:rsidRPr="0030596A" w:rsidRDefault="006D615C" w:rsidP="006D61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30596A">
              <w:rPr>
                <w:rFonts w:ascii="Arial" w:hAnsi="Arial" w:cs="Arial"/>
                <w:b w:val="0"/>
                <w:sz w:val="24"/>
                <w:szCs w:val="24"/>
              </w:rPr>
              <w:t xml:space="preserve">Elder travel expenses provided </w:t>
            </w:r>
          </w:p>
          <w:p w14:paraId="274C247B" w14:textId="77777777" w:rsidR="006D615C" w:rsidRPr="0030596A" w:rsidRDefault="006D615C" w:rsidP="006D61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30596A">
              <w:rPr>
                <w:rFonts w:ascii="Arial" w:hAnsi="Arial" w:cs="Arial"/>
                <w:b w:val="0"/>
                <w:sz w:val="24"/>
                <w:szCs w:val="24"/>
              </w:rPr>
              <w:t xml:space="preserve">Translation services provided </w:t>
            </w:r>
          </w:p>
          <w:p w14:paraId="2F204D63" w14:textId="77777777" w:rsidR="006D615C" w:rsidRPr="0026654D" w:rsidRDefault="006D615C" w:rsidP="006D615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545AC7B" w14:textId="77777777" w:rsidR="006D615C" w:rsidRPr="00C840FC" w:rsidRDefault="006D615C" w:rsidP="006D615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39A40B7" w14:textId="7FB19D9E" w:rsidR="00F26FF2" w:rsidRDefault="00F26FF2" w:rsidP="00F26FF2">
      <w:pPr>
        <w:spacing w:line="240" w:lineRule="auto"/>
        <w:jc w:val="center"/>
        <w:rPr>
          <w:rFonts w:ascii="Britannic Bold" w:hAnsi="Britannic Bold"/>
          <w:sz w:val="24"/>
          <w:szCs w:val="24"/>
        </w:rPr>
      </w:pPr>
    </w:p>
    <w:p w14:paraId="5BF8C164" w14:textId="77777777" w:rsidR="00F26FF2" w:rsidRPr="00F26FF2" w:rsidRDefault="00F26FF2" w:rsidP="00F26FF2">
      <w:pPr>
        <w:spacing w:line="240" w:lineRule="auto"/>
        <w:jc w:val="center"/>
        <w:rPr>
          <w:rFonts w:ascii="Britannic Bold" w:hAnsi="Britannic Bold"/>
          <w:sz w:val="24"/>
          <w:szCs w:val="24"/>
        </w:rPr>
      </w:pPr>
    </w:p>
    <w:p w14:paraId="25D8E42E" w14:textId="69275A5E" w:rsidR="00E04346" w:rsidRDefault="00E04346" w:rsidP="00322B2A">
      <w:pPr>
        <w:jc w:val="center"/>
        <w:rPr>
          <w:rFonts w:ascii="Century Gothic" w:hAnsi="Century Gothic"/>
          <w:b/>
          <w:sz w:val="32"/>
        </w:rPr>
      </w:pPr>
    </w:p>
    <w:p w14:paraId="0CB671BC" w14:textId="7FAEAEBF" w:rsidR="002D305B" w:rsidRDefault="001062E6" w:rsidP="00C840FC">
      <w:pPr>
        <w:rPr>
          <w:rFonts w:ascii="Arial" w:hAnsi="Arial" w:cs="Arial"/>
          <w:b/>
          <w:sz w:val="24"/>
          <w:szCs w:val="24"/>
        </w:rPr>
      </w:pPr>
      <w:r>
        <w:rPr>
          <w:rFonts w:ascii="Century Gothic" w:hAnsi="Century Gothic"/>
          <w:b/>
          <w:sz w:val="32"/>
        </w:rPr>
        <w:br/>
      </w:r>
      <w:r w:rsidR="00322B2A">
        <w:rPr>
          <w:b/>
          <w:sz w:val="24"/>
          <w:szCs w:val="24"/>
          <w:u w:val="single"/>
        </w:rPr>
        <w:br/>
      </w:r>
    </w:p>
    <w:p w14:paraId="4411288C" w14:textId="0E382C66" w:rsidR="00A81425" w:rsidRDefault="006D61E7" w:rsidP="00C840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14:paraId="090A058F" w14:textId="022BC4B5" w:rsidR="006D61E7" w:rsidRDefault="006D61E7" w:rsidP="00C840FC">
      <w:pPr>
        <w:rPr>
          <w:rFonts w:ascii="Arial" w:hAnsi="Arial" w:cs="Arial"/>
          <w:b/>
          <w:sz w:val="24"/>
          <w:szCs w:val="24"/>
        </w:rPr>
      </w:pPr>
    </w:p>
    <w:p w14:paraId="435C55B9" w14:textId="4C307B6F" w:rsidR="006D61E7" w:rsidRDefault="006D61E7" w:rsidP="00C840FC">
      <w:pPr>
        <w:rPr>
          <w:rFonts w:ascii="Arial" w:hAnsi="Arial" w:cs="Arial"/>
          <w:b/>
          <w:sz w:val="24"/>
          <w:szCs w:val="24"/>
        </w:rPr>
      </w:pPr>
    </w:p>
    <w:p w14:paraId="787BDAEA" w14:textId="21BCD316" w:rsidR="006D61E7" w:rsidRDefault="006D61E7" w:rsidP="00C840FC">
      <w:pPr>
        <w:rPr>
          <w:rFonts w:ascii="Arial" w:hAnsi="Arial" w:cs="Arial"/>
          <w:b/>
          <w:sz w:val="24"/>
          <w:szCs w:val="24"/>
        </w:rPr>
      </w:pPr>
    </w:p>
    <w:p w14:paraId="4DB71AFC" w14:textId="049325CB" w:rsidR="006D61E7" w:rsidRDefault="006D61E7" w:rsidP="00C840FC">
      <w:pPr>
        <w:rPr>
          <w:rFonts w:ascii="Arial" w:hAnsi="Arial" w:cs="Arial"/>
          <w:b/>
          <w:sz w:val="24"/>
          <w:szCs w:val="24"/>
        </w:rPr>
      </w:pPr>
    </w:p>
    <w:p w14:paraId="7DCC8D28" w14:textId="2B503EDA" w:rsidR="006D61E7" w:rsidRDefault="006D61E7" w:rsidP="00C840FC">
      <w:pPr>
        <w:rPr>
          <w:rFonts w:ascii="Arial" w:hAnsi="Arial" w:cs="Arial"/>
          <w:b/>
          <w:sz w:val="24"/>
          <w:szCs w:val="24"/>
        </w:rPr>
      </w:pPr>
    </w:p>
    <w:p w14:paraId="40880CD5" w14:textId="16959BD8" w:rsidR="006D61E7" w:rsidRDefault="006D61E7" w:rsidP="00C840FC">
      <w:pPr>
        <w:rPr>
          <w:rFonts w:ascii="Arial" w:hAnsi="Arial" w:cs="Arial"/>
          <w:b/>
          <w:sz w:val="24"/>
          <w:szCs w:val="24"/>
        </w:rPr>
      </w:pPr>
    </w:p>
    <w:p w14:paraId="301BC951" w14:textId="34A055EE" w:rsidR="006D61E7" w:rsidRDefault="006D61E7" w:rsidP="00C840FC">
      <w:pPr>
        <w:rPr>
          <w:rFonts w:ascii="Arial" w:hAnsi="Arial" w:cs="Arial"/>
          <w:b/>
          <w:sz w:val="24"/>
          <w:szCs w:val="24"/>
        </w:rPr>
      </w:pPr>
    </w:p>
    <w:p w14:paraId="688A20E6" w14:textId="05369FE3" w:rsidR="006D61E7" w:rsidRDefault="006D61E7" w:rsidP="00C840FC">
      <w:pPr>
        <w:rPr>
          <w:rFonts w:ascii="Arial" w:hAnsi="Arial" w:cs="Arial"/>
          <w:b/>
          <w:sz w:val="24"/>
          <w:szCs w:val="24"/>
        </w:rPr>
      </w:pPr>
    </w:p>
    <w:p w14:paraId="73B26FD4" w14:textId="542CA57E" w:rsidR="006D61E7" w:rsidRDefault="006D61E7" w:rsidP="00C840FC">
      <w:pPr>
        <w:rPr>
          <w:rFonts w:ascii="Arial" w:hAnsi="Arial" w:cs="Arial"/>
          <w:b/>
          <w:sz w:val="24"/>
          <w:szCs w:val="24"/>
        </w:rPr>
      </w:pPr>
    </w:p>
    <w:p w14:paraId="48345389" w14:textId="13448F30" w:rsidR="006D61E7" w:rsidRDefault="00AA0855" w:rsidP="00C840FC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5EE04" wp14:editId="5AE7F446">
                <wp:simplePos x="0" y="0"/>
                <wp:positionH relativeFrom="column">
                  <wp:posOffset>2202873</wp:posOffset>
                </wp:positionH>
                <wp:positionV relativeFrom="paragraph">
                  <wp:posOffset>18877</wp:posOffset>
                </wp:positionV>
                <wp:extent cx="1842654" cy="547254"/>
                <wp:effectExtent l="0" t="0" r="5715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654" cy="547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0E897" w14:textId="10F525CE" w:rsidR="00AA0855" w:rsidRPr="00AA0855" w:rsidRDefault="00AA0855">
                            <w:pPr>
                              <w:rPr>
                                <w:b/>
                              </w:rPr>
                            </w:pPr>
                            <w:r w:rsidRPr="00AA0855">
                              <w:rPr>
                                <w:b/>
                              </w:rPr>
                              <w:t>Questions? Contact GCT3 Health Office. Miigwe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5EE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3.45pt;margin-top:1.5pt;width:145.1pt;height:4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" fillcolor="white [3201]" stroked="f" strokeweight=".5pt">
                <v:textbox>
                  <w:txbxContent>
                    <w:p w14:paraId="43C0E897" w14:textId="10F525CE" w:rsidR="00AA0855" w:rsidRPr="00AA0855" w:rsidRDefault="00AA0855">
                      <w:pPr>
                        <w:rPr>
                          <w:b/>
                        </w:rPr>
                      </w:pPr>
                      <w:r w:rsidRPr="00AA0855">
                        <w:rPr>
                          <w:b/>
                        </w:rPr>
                        <w:t xml:space="preserve">Questions? Contact GCT3 Health Office. </w:t>
                      </w:r>
                      <w:proofErr w:type="spellStart"/>
                      <w:r w:rsidRPr="00AA0855">
                        <w:rPr>
                          <w:b/>
                        </w:rPr>
                        <w:t>Miigwech</w:t>
                      </w:r>
                      <w:proofErr w:type="spellEnd"/>
                      <w:r w:rsidRPr="00AA0855">
                        <w:rPr>
                          <w:b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F7574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C1CA578" wp14:editId="2664F443">
            <wp:simplePos x="0" y="0"/>
            <wp:positionH relativeFrom="margin">
              <wp:posOffset>4844415</wp:posOffset>
            </wp:positionH>
            <wp:positionV relativeFrom="margin">
              <wp:posOffset>7406872</wp:posOffset>
            </wp:positionV>
            <wp:extent cx="1624965" cy="647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574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C90A32" wp14:editId="058CD4FA">
            <wp:simplePos x="0" y="0"/>
            <wp:positionH relativeFrom="margin">
              <wp:posOffset>387061</wp:posOffset>
            </wp:positionH>
            <wp:positionV relativeFrom="margin">
              <wp:posOffset>7386955</wp:posOffset>
            </wp:positionV>
            <wp:extent cx="1047115" cy="647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lth-logo-768x47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52E55" w14:textId="2E14E146" w:rsidR="007F7574" w:rsidRDefault="007F7574" w:rsidP="00C840FC">
      <w:pPr>
        <w:rPr>
          <w:rFonts w:ascii="Arial" w:hAnsi="Arial" w:cs="Arial"/>
          <w:b/>
          <w:sz w:val="24"/>
          <w:szCs w:val="24"/>
        </w:rPr>
      </w:pPr>
    </w:p>
    <w:p w14:paraId="2C064353" w14:textId="3F8C2947" w:rsidR="006D61E7" w:rsidRDefault="006D61E7" w:rsidP="00C840FC">
      <w:pPr>
        <w:rPr>
          <w:rFonts w:ascii="Arial" w:hAnsi="Arial" w:cs="Arial"/>
          <w:b/>
          <w:sz w:val="24"/>
          <w:szCs w:val="24"/>
        </w:rPr>
      </w:pPr>
    </w:p>
    <w:p w14:paraId="79A082C5" w14:textId="31544804" w:rsidR="006D61E7" w:rsidRPr="007F7574" w:rsidRDefault="007F7574" w:rsidP="007F7574">
      <w:pPr>
        <w:jc w:val="center"/>
        <w:rPr>
          <w:b/>
          <w:sz w:val="20"/>
          <w:szCs w:val="20"/>
        </w:rPr>
      </w:pPr>
      <w:r w:rsidRPr="00E02FE7">
        <w:rPr>
          <w:b/>
          <w:sz w:val="20"/>
          <w:szCs w:val="20"/>
        </w:rPr>
        <w:t xml:space="preserve">Grand Council Treaty #3 | P.O. Box 1720, Kenora, ON, P9N 3X7 | </w:t>
      </w:r>
      <w:hyperlink r:id="rId8" w:history="1">
        <w:r w:rsidRPr="00E02FE7">
          <w:rPr>
            <w:rStyle w:val="Hyperlink"/>
            <w:b/>
            <w:sz w:val="20"/>
            <w:szCs w:val="20"/>
          </w:rPr>
          <w:t>www.gct3.ca</w:t>
        </w:r>
      </w:hyperlink>
      <w:r w:rsidRPr="00E02FE7">
        <w:rPr>
          <w:b/>
          <w:sz w:val="20"/>
          <w:szCs w:val="20"/>
        </w:rPr>
        <w:t xml:space="preserve"> </w:t>
      </w:r>
      <w:r w:rsidRPr="00E02FE7">
        <w:rPr>
          <w:b/>
          <w:sz w:val="20"/>
          <w:szCs w:val="20"/>
        </w:rPr>
        <w:br/>
        <w:t>TEL: (807)548–4214 | TOLL FREE: 1-800-665-3384 | FAX: (807) 548 50</w:t>
      </w:r>
      <w:r>
        <w:rPr>
          <w:b/>
          <w:sz w:val="20"/>
          <w:szCs w:val="20"/>
        </w:rPr>
        <w:t>41</w:t>
      </w:r>
    </w:p>
    <w:sectPr w:rsidR="006D61E7" w:rsidRPr="007F7574" w:rsidSect="006D615C">
      <w:pgSz w:w="12240" w:h="15840" w:code="1"/>
      <w:pgMar w:top="62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2E1C"/>
    <w:multiLevelType w:val="hybridMultilevel"/>
    <w:tmpl w:val="66CAE7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FCD"/>
    <w:multiLevelType w:val="hybridMultilevel"/>
    <w:tmpl w:val="7A6E4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F3"/>
    <w:rsid w:val="00032B2F"/>
    <w:rsid w:val="00036631"/>
    <w:rsid w:val="0009577A"/>
    <w:rsid w:val="000978A4"/>
    <w:rsid w:val="000B0364"/>
    <w:rsid w:val="000B1B80"/>
    <w:rsid w:val="000C3420"/>
    <w:rsid w:val="001062E6"/>
    <w:rsid w:val="00127473"/>
    <w:rsid w:val="001D1DF0"/>
    <w:rsid w:val="002214D5"/>
    <w:rsid w:val="0026654D"/>
    <w:rsid w:val="00290B50"/>
    <w:rsid w:val="002D305B"/>
    <w:rsid w:val="002D4FE1"/>
    <w:rsid w:val="0030596A"/>
    <w:rsid w:val="00322B2A"/>
    <w:rsid w:val="00372115"/>
    <w:rsid w:val="003813E2"/>
    <w:rsid w:val="004154BC"/>
    <w:rsid w:val="00417AD5"/>
    <w:rsid w:val="0043663C"/>
    <w:rsid w:val="004642B7"/>
    <w:rsid w:val="00532E4D"/>
    <w:rsid w:val="0054126E"/>
    <w:rsid w:val="00546209"/>
    <w:rsid w:val="00546E6A"/>
    <w:rsid w:val="00594618"/>
    <w:rsid w:val="00696129"/>
    <w:rsid w:val="006A0F9E"/>
    <w:rsid w:val="006D615C"/>
    <w:rsid w:val="006D61E7"/>
    <w:rsid w:val="00740DD0"/>
    <w:rsid w:val="00757DF3"/>
    <w:rsid w:val="007A1E74"/>
    <w:rsid w:val="007B578E"/>
    <w:rsid w:val="007F7574"/>
    <w:rsid w:val="00814085"/>
    <w:rsid w:val="00861FA1"/>
    <w:rsid w:val="008C3932"/>
    <w:rsid w:val="008E4DE8"/>
    <w:rsid w:val="009B0E02"/>
    <w:rsid w:val="009C3EA0"/>
    <w:rsid w:val="00A81425"/>
    <w:rsid w:val="00AA0855"/>
    <w:rsid w:val="00AF3F10"/>
    <w:rsid w:val="00B51F13"/>
    <w:rsid w:val="00BA4BB1"/>
    <w:rsid w:val="00BE6509"/>
    <w:rsid w:val="00C13257"/>
    <w:rsid w:val="00C840FC"/>
    <w:rsid w:val="00D47EE6"/>
    <w:rsid w:val="00E02FE7"/>
    <w:rsid w:val="00E04346"/>
    <w:rsid w:val="00E63062"/>
    <w:rsid w:val="00F012A6"/>
    <w:rsid w:val="00F01A83"/>
    <w:rsid w:val="00F26FF2"/>
    <w:rsid w:val="00FB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c9c1"/>
    </o:shapedefaults>
    <o:shapelayout v:ext="edit">
      <o:idmap v:ext="edit" data="1"/>
    </o:shapelayout>
  </w:shapeDefaults>
  <w:decimalSymbol w:val="."/>
  <w:listSeparator w:val=","/>
  <w14:docId w14:val="26498EA7"/>
  <w15:docId w15:val="{D4CFBAE7-6F6E-4AB4-9680-BC8062C8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D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66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D47E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F3F1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1E7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D61E7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ListParagraph">
    <w:name w:val="List Paragraph"/>
    <w:basedOn w:val="Normal"/>
    <w:uiPriority w:val="34"/>
    <w:qFormat/>
    <w:rsid w:val="0030596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26F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26F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3">
    <w:name w:val="Grid Table 2 Accent 3"/>
    <w:basedOn w:val="TableNormal"/>
    <w:uiPriority w:val="47"/>
    <w:rsid w:val="006D615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6D61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t3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84C6-E0D8-4785-A95C-31E56362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u.admin</dc:creator>
  <cp:lastModifiedBy>Marketing &amp;. Communications</cp:lastModifiedBy>
  <cp:revision>2</cp:revision>
  <cp:lastPrinted>2015-08-17T19:21:00Z</cp:lastPrinted>
  <dcterms:created xsi:type="dcterms:W3CDTF">2019-01-08T15:47:00Z</dcterms:created>
  <dcterms:modified xsi:type="dcterms:W3CDTF">2019-01-08T15:47:00Z</dcterms:modified>
</cp:coreProperties>
</file>